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F1748B">
        <w:rPr>
          <w:rFonts w:ascii="Times New Roman" w:hAnsi="Times New Roman" w:cs="Times New Roman"/>
          <w:sz w:val="24"/>
          <w:szCs w:val="24"/>
        </w:rPr>
        <w:t>9</w:t>
      </w:r>
      <w:r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6B0CD9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7F5826">
        <w:rPr>
          <w:rFonts w:ascii="Times New Roman" w:hAnsi="Times New Roman" w:cs="Times New Roman"/>
          <w:b/>
          <w:sz w:val="24"/>
          <w:szCs w:val="24"/>
        </w:rPr>
        <w:t xml:space="preserve"> nr 04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7F582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9C133A">
        <w:rPr>
          <w:rFonts w:ascii="Times New Roman" w:hAnsi="Times New Roman" w:cs="Times New Roman"/>
          <w:sz w:val="24"/>
          <w:szCs w:val="24"/>
        </w:rPr>
        <w:t>ektu i koniecznością ustalen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wartości zamówienia na prowadzenie </w:t>
      </w:r>
      <w:r w:rsidR="007F5826">
        <w:rPr>
          <w:rFonts w:ascii="Times New Roman" w:hAnsi="Times New Roman" w:cs="Times New Roman"/>
          <w:sz w:val="24"/>
          <w:szCs w:val="24"/>
        </w:rPr>
        <w:t>usługi obejmującej przygotowanie poczęstunku (bufetu kawowego) dla uczestników: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powego coachingu motywacyjnego, </w:t>
      </w:r>
    </w:p>
    <w:p w:rsidR="00057F20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umiejętności społe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zajęć umiejętności uczenia si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Pr="008E5B8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kursu podstaw obsługi kompute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3C349F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30123" w:rsidRDefault="00FA71EB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30123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54214" w:rsidRPr="00830123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91C16">
        <w:rPr>
          <w:rFonts w:ascii="Times New Roman" w:hAnsi="Times New Roman" w:cs="Times New Roman"/>
          <w:sz w:val="24"/>
          <w:szCs w:val="24"/>
        </w:rPr>
        <w:t>przygotowania</w:t>
      </w:r>
      <w:r w:rsidR="00830123" w:rsidRPr="00830123">
        <w:rPr>
          <w:rFonts w:ascii="Times New Roman" w:hAnsi="Times New Roman" w:cs="Times New Roman"/>
          <w:sz w:val="24"/>
          <w:szCs w:val="24"/>
        </w:rPr>
        <w:t xml:space="preserve"> poczęstunku (bufetu kawowego) </w:t>
      </w:r>
      <w:r w:rsidR="00830123">
        <w:rPr>
          <w:rFonts w:ascii="Times New Roman" w:hAnsi="Times New Roman" w:cs="Times New Roman"/>
          <w:sz w:val="24"/>
          <w:szCs w:val="24"/>
        </w:rPr>
        <w:t xml:space="preserve">podczas </w:t>
      </w:r>
      <w:r w:rsidR="00830123" w:rsidRPr="00830123">
        <w:rPr>
          <w:rFonts w:ascii="Times New Roman" w:hAnsi="Times New Roman" w:cs="Times New Roman"/>
          <w:sz w:val="24"/>
          <w:szCs w:val="24"/>
        </w:rPr>
        <w:t>grupowego coachingu motywacyjnego, warsztatów umiejętności społecznych, zajęć umiejętności uczenia się,</w:t>
      </w:r>
      <w:r w:rsid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30123" w:rsidRPr="00830123">
        <w:rPr>
          <w:rFonts w:ascii="Times New Roman" w:hAnsi="Times New Roman" w:cs="Times New Roman"/>
          <w:sz w:val="24"/>
          <w:szCs w:val="24"/>
        </w:rPr>
        <w:t>warsztatów aktywizacyjnych z zakresu doradztwa zawodowego,</w:t>
      </w:r>
      <w:r w:rsidR="00830123">
        <w:rPr>
          <w:rFonts w:ascii="Times New Roman" w:hAnsi="Times New Roman" w:cs="Times New Roman"/>
          <w:sz w:val="24"/>
          <w:szCs w:val="24"/>
        </w:rPr>
        <w:t xml:space="preserve"> kursu podstaw obsługi komputera 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 w:rsidRPr="00830123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546F03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Minim</w:t>
      </w:r>
      <w:r w:rsidR="004A0E9C" w:rsidRPr="00830123">
        <w:rPr>
          <w:rFonts w:ascii="Times New Roman" w:hAnsi="Times New Roman" w:cs="Times New Roman"/>
          <w:sz w:val="24"/>
          <w:szCs w:val="24"/>
        </w:rPr>
        <w:t>alny zakres usługi</w:t>
      </w:r>
      <w:r w:rsidRPr="008301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50B" w:rsidRPr="0099750B" w:rsidRDefault="0099750B" w:rsidP="0099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50B">
        <w:rPr>
          <w:rFonts w:ascii="Times New Roman" w:hAnsi="Times New Roman" w:cs="Times New Roman"/>
          <w:sz w:val="24"/>
          <w:szCs w:val="24"/>
        </w:rPr>
        <w:t xml:space="preserve">Poczęstunek każdorazowo należy przygotować </w:t>
      </w:r>
      <w:r w:rsidR="00EF0086">
        <w:rPr>
          <w:rFonts w:ascii="Times New Roman" w:hAnsi="Times New Roman" w:cs="Times New Roman"/>
          <w:sz w:val="24"/>
          <w:szCs w:val="24"/>
        </w:rPr>
        <w:t xml:space="preserve">na szkolenia </w:t>
      </w:r>
      <w:r w:rsidRPr="0099750B">
        <w:rPr>
          <w:rFonts w:ascii="Times New Roman" w:hAnsi="Times New Roman" w:cs="Times New Roman"/>
          <w:sz w:val="24"/>
          <w:szCs w:val="24"/>
        </w:rPr>
        <w:t>dla 15 osób w</w:t>
      </w:r>
      <w:r>
        <w:rPr>
          <w:rFonts w:ascii="Times New Roman" w:hAnsi="Times New Roman" w:cs="Times New Roman"/>
          <w:sz w:val="24"/>
          <w:szCs w:val="24"/>
        </w:rPr>
        <w:t xml:space="preserve"> ilościach wystarczających na 2 </w:t>
      </w:r>
      <w:r w:rsidRPr="0099750B">
        <w:rPr>
          <w:rFonts w:ascii="Times New Roman" w:hAnsi="Times New Roman" w:cs="Times New Roman"/>
          <w:sz w:val="24"/>
          <w:szCs w:val="24"/>
        </w:rPr>
        <w:t>przerwy kawowe, w tym: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kawa typu Jacobs, Tchibo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Nescafe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herbata typu Lipton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Tetley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lastRenderedPageBreak/>
        <w:t>cukier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mleko / śmietanka do kawy</w:t>
      </w:r>
    </w:p>
    <w:p w:rsidR="0099750B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woda m</w:t>
      </w:r>
      <w:r w:rsidR="006C772E" w:rsidRPr="006C772E">
        <w:rPr>
          <w:rFonts w:ascii="Times New Roman" w:hAnsi="Times New Roman" w:cs="Times New Roman"/>
          <w:sz w:val="24"/>
          <w:szCs w:val="24"/>
        </w:rPr>
        <w:t>ineralna gazowana i niegazowana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w butelkach min. 0,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l/osob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ę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6C772E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ciastka 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min. dwa rodzaje </w:t>
      </w:r>
      <w:r w:rsidRPr="0014516A">
        <w:rPr>
          <w:rFonts w:ascii="Times New Roman" w:hAnsi="Times New Roman" w:cs="Times New Roman"/>
          <w:sz w:val="24"/>
          <w:szCs w:val="24"/>
        </w:rPr>
        <w:t>lub drożdżówki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(min. </w:t>
      </w:r>
      <w:r w:rsidR="00682890" w:rsidRPr="0014516A">
        <w:rPr>
          <w:rFonts w:ascii="Times New Roman" w:hAnsi="Times New Roman" w:cs="Times New Roman"/>
          <w:sz w:val="24"/>
          <w:szCs w:val="24"/>
        </w:rPr>
        <w:t>50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6C772E" w:rsidRPr="0014516A" w:rsidRDefault="006C772E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owoce (min. </w:t>
      </w:r>
      <w:r w:rsidR="00FB018A" w:rsidRPr="0014516A">
        <w:rPr>
          <w:rFonts w:ascii="Times New Roman" w:hAnsi="Times New Roman" w:cs="Times New Roman"/>
          <w:sz w:val="24"/>
          <w:szCs w:val="24"/>
        </w:rPr>
        <w:t>100</w:t>
      </w:r>
      <w:r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szklanki termiczne / kubki do gorących napojów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czajnik elektryczny 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łyżeczki kawowe oraz talerzyki drewniane lub kartonowe.</w:t>
      </w:r>
    </w:p>
    <w:p w:rsidR="006C772E" w:rsidRDefault="006C772E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67B7" w:rsidRPr="00233F80" w:rsidRDefault="00FA71EB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 xml:space="preserve">55520000-1 </w:t>
      </w:r>
      <w:r w:rsidR="00233F80">
        <w:rPr>
          <w:rFonts w:ascii="Times New Roman" w:hAnsi="Times New Roman" w:cs="Times New Roman"/>
          <w:bCs/>
          <w:sz w:val="24"/>
          <w:szCs w:val="24"/>
        </w:rPr>
        <w:t>(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>usługi dostarczania posiłków</w:t>
      </w:r>
      <w:r w:rsidR="00233F80">
        <w:rPr>
          <w:rFonts w:ascii="Times New Roman" w:hAnsi="Times New Roman" w:cs="Times New Roman"/>
          <w:bCs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EF0086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0086">
        <w:rPr>
          <w:rFonts w:ascii="Times New Roman" w:hAnsi="Times New Roman" w:cs="Times New Roman"/>
          <w:sz w:val="24"/>
          <w:szCs w:val="24"/>
        </w:rPr>
        <w:t xml:space="preserve">rzygotowanie poczęstunku (bufetu kawowego) </w:t>
      </w:r>
      <w:r>
        <w:rPr>
          <w:rFonts w:ascii="Times New Roman" w:hAnsi="Times New Roman" w:cs="Times New Roman"/>
          <w:sz w:val="24"/>
          <w:szCs w:val="24"/>
        </w:rPr>
        <w:t>dla uczestników</w:t>
      </w:r>
      <w:r w:rsidR="00A22550">
        <w:rPr>
          <w:rFonts w:ascii="Times New Roman" w:hAnsi="Times New Roman" w:cs="Times New Roman"/>
          <w:sz w:val="24"/>
          <w:szCs w:val="24"/>
        </w:rPr>
        <w:t xml:space="preserve"> 2 przerwy na 1 dzień zajęciowy przypadający na 1 uczestni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64 spotkania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umiejętności społecznych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zajęć umiejętności uczenia się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1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86" w:rsidRPr="00A22550" w:rsidRDefault="006C772E" w:rsidP="00A2255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kursu podstaw obsługi komputera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4 spotkania,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</w:t>
      </w:r>
      <w:r w:rsidRPr="0014516A">
        <w:t>harmonogramem</w:t>
      </w:r>
      <w:r w:rsidR="00A22550" w:rsidRPr="0014516A">
        <w:t xml:space="preserve"> i dostarczonym z minimum tygodniowym wyprzedzeniem dla wykonawcy</w:t>
      </w:r>
      <w:r w:rsidRPr="0014516A">
        <w:t>.</w:t>
      </w:r>
      <w:r w:rsidR="001544A9" w:rsidRPr="008E5B86">
        <w:t xml:space="preserve"> Wstępny planowany </w:t>
      </w:r>
      <w:r w:rsidR="008C79D8" w:rsidRPr="008E5B86">
        <w:t xml:space="preserve"> termin realizacji usługi</w:t>
      </w:r>
      <w:r w:rsidR="00190F78">
        <w:t xml:space="preserve"> przygotowania poczęstunku dla uczestników</w:t>
      </w:r>
      <w:r w:rsidR="008C79D8" w:rsidRPr="008E5B86">
        <w:t>: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gru</w:t>
      </w:r>
      <w:r>
        <w:t xml:space="preserve">powego coachingu motywacyjnego: od II połowy lutego 2021 do czerwca 2022 </w:t>
      </w:r>
      <w:r w:rsidR="009D2A78">
        <w:t xml:space="preserve">                    </w:t>
      </w:r>
      <w:r>
        <w:t>(I grupa), od maja 2021 do czerwca 2022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wars</w:t>
      </w:r>
      <w:r>
        <w:t xml:space="preserve">ztatów umiejętności społecznych: od II połowy lutego 2021 do kwietnia 2021 </w:t>
      </w:r>
      <w:r w:rsidR="009D2A78">
        <w:t xml:space="preserve">                     </w:t>
      </w:r>
      <w:r>
        <w:t>(I grupa), od maja 2021 do sierpnia 2021 (II grupa),</w:t>
      </w:r>
      <w:r w:rsidRPr="00190F78">
        <w:t xml:space="preserve"> 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zajęć umiejętności uczenia się</w:t>
      </w:r>
      <w:r>
        <w:t>: od maja 2021 do października 2021 (I grupa)</w:t>
      </w:r>
      <w:r w:rsidRPr="00190F78">
        <w:t>,</w:t>
      </w:r>
      <w:r>
        <w:t xml:space="preserve"> od lipca 2021 do grudnia 2021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 warsztatów aktywizacyjnych</w:t>
      </w:r>
      <w:r w:rsidR="005B0E97">
        <w:t xml:space="preserve"> z zakresu doradztwa zawodowego: od marca 2021 do</w:t>
      </w:r>
      <w:r w:rsidR="004A7BFD">
        <w:t> </w:t>
      </w:r>
      <w:r w:rsidR="005B0E97">
        <w:t xml:space="preserve"> kwietnia 2021 (I grupa), od lipca 2021 do sierpnia 2021 (II grupa)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lastRenderedPageBreak/>
        <w:t xml:space="preserve">-  </w:t>
      </w:r>
      <w:r w:rsidR="005B0E97">
        <w:t>kursu podstaw obsługi komputera: od czerwca 2021 do października 2021 (I grupa), od</w:t>
      </w:r>
      <w:r w:rsidR="004A7BFD">
        <w:t> </w:t>
      </w:r>
      <w:r w:rsidR="005B0E97">
        <w:t xml:space="preserve"> sierpnia 2021 do grudnia 2021 (II grupa).</w:t>
      </w:r>
    </w:p>
    <w:p w:rsidR="00854214" w:rsidRPr="0014516A" w:rsidRDefault="00854214" w:rsidP="008E5B86">
      <w:pPr>
        <w:pStyle w:val="Default"/>
        <w:spacing w:line="360" w:lineRule="auto"/>
        <w:ind w:left="426"/>
        <w:jc w:val="both"/>
        <w:rPr>
          <w:color w:val="auto"/>
        </w:rPr>
      </w:pPr>
      <w:r w:rsidRPr="00854214">
        <w:t>Moment rozpoczęcia</w:t>
      </w:r>
      <w:r w:rsidR="00A22550">
        <w:t xml:space="preserve"> </w:t>
      </w:r>
      <w:r w:rsidR="00A22550" w:rsidRPr="0014516A">
        <w:rPr>
          <w:color w:val="auto"/>
        </w:rPr>
        <w:t>realizacji</w:t>
      </w:r>
      <w:r w:rsidRPr="0014516A">
        <w:rPr>
          <w:color w:val="auto"/>
        </w:rPr>
        <w:t xml:space="preserve"> usług</w:t>
      </w:r>
      <w:r w:rsidR="00A22550" w:rsidRPr="0014516A">
        <w:rPr>
          <w:color w:val="auto"/>
        </w:rPr>
        <w:t>i, w ramach wyżej wymienionych zajęć grupowych,</w:t>
      </w:r>
      <w:r w:rsidRPr="0014516A">
        <w:rPr>
          <w:color w:val="auto"/>
        </w:rPr>
        <w:t xml:space="preserve"> dla poszczególnych grup może ulec zmianie, z zachowaniem</w:t>
      </w:r>
      <w:r w:rsidR="00A22550" w:rsidRPr="0014516A">
        <w:rPr>
          <w:color w:val="auto"/>
        </w:rPr>
        <w:t xml:space="preserve"> okresu realizacji całej usługi, czyli II połowy lutego 2021 do czerwca 2022. </w:t>
      </w:r>
    </w:p>
    <w:p w:rsidR="00A22550" w:rsidRPr="008E5B86" w:rsidRDefault="00A22550" w:rsidP="00A22550">
      <w:pPr>
        <w:pStyle w:val="Default"/>
        <w:spacing w:line="360" w:lineRule="auto"/>
        <w:jc w:val="both"/>
      </w:pP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E31879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31879">
        <w:rPr>
          <w:rFonts w:ascii="Times New Roman" w:hAnsi="Times New Roman" w:cs="Times New Roman"/>
          <w:sz w:val="24"/>
          <w:szCs w:val="24"/>
        </w:rPr>
        <w:t>pracow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8E5B86" w:rsidRPr="009970F6" w:rsidRDefault="00E31879" w:rsidP="00E3187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879">
        <w:rPr>
          <w:rFonts w:ascii="Times New Roman" w:hAnsi="Times New Roman" w:cs="Times New Roman"/>
          <w:sz w:val="24"/>
          <w:szCs w:val="24"/>
        </w:rPr>
        <w:t>rzygotowanie poczęstunku (bufetu kawowego)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A22550" w:rsidRPr="0014516A">
        <w:rPr>
          <w:rFonts w:ascii="Times New Roman" w:hAnsi="Times New Roman" w:cs="Times New Roman"/>
          <w:sz w:val="24"/>
          <w:szCs w:val="24"/>
        </w:rPr>
        <w:t>zgodnie z harmonogramem zajęć</w:t>
      </w:r>
      <w:r w:rsidR="00262DF6" w:rsidRPr="0014516A">
        <w:rPr>
          <w:rFonts w:ascii="Times New Roman" w:hAnsi="Times New Roman" w:cs="Times New Roman"/>
          <w:sz w:val="24"/>
          <w:szCs w:val="24"/>
        </w:rPr>
        <w:t>,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serwowanego</w:t>
      </w:r>
      <w:r w:rsidRPr="00E31879">
        <w:rPr>
          <w:rFonts w:ascii="Times New Roman" w:hAnsi="Times New Roman" w:cs="Times New Roman"/>
          <w:sz w:val="24"/>
          <w:szCs w:val="24"/>
        </w:rPr>
        <w:t xml:space="preserve"> podczas grupowego coachingu motywacyjnego, warsztatów umiejętności społecznych, zajęć umiejętności uczenia się, warsztatów aktywizacyjnych z zakresu doradztwa zawodowego, kursu podstaw obsługi komputera dla uczestników projektu</w:t>
      </w:r>
      <w:r w:rsidR="00A22550">
        <w:rPr>
          <w:rFonts w:ascii="Times New Roman" w:hAnsi="Times New Roman" w:cs="Times New Roman"/>
          <w:sz w:val="24"/>
          <w:szCs w:val="24"/>
        </w:rPr>
        <w:t xml:space="preserve">, z godnie z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0F6" w:rsidRPr="00E31879" w:rsidRDefault="009970F6" w:rsidP="009970F6">
      <w:pPr>
        <w:pStyle w:val="Akapitzlist"/>
        <w:spacing w:after="0" w:line="360" w:lineRule="auto"/>
        <w:ind w:left="709"/>
        <w:jc w:val="both"/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9C133A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9C1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</w:t>
      </w:r>
      <w:r w:rsidR="00190F78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Pr="0014516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>Usługi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organizowane</w:t>
      </w:r>
      <w:r w:rsidR="00190F78" w:rsidRPr="0014516A">
        <w:rPr>
          <w:rFonts w:ascii="Times New Roman" w:hAnsi="Times New Roman" w:cs="Times New Roman"/>
          <w:sz w:val="24"/>
          <w:szCs w:val="24"/>
        </w:rPr>
        <w:t xml:space="preserve"> będą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190F78" w:rsidRPr="0014516A">
        <w:rPr>
          <w:rFonts w:ascii="Times New Roman" w:hAnsi="Times New Roman" w:cs="Times New Roman"/>
          <w:sz w:val="24"/>
          <w:szCs w:val="24"/>
        </w:rPr>
        <w:t>spotkań uczestników</w:t>
      </w:r>
      <w:r w:rsidR="00A22550" w:rsidRPr="0014516A">
        <w:rPr>
          <w:rFonts w:ascii="Times New Roman" w:hAnsi="Times New Roman" w:cs="Times New Roman"/>
          <w:sz w:val="24"/>
          <w:szCs w:val="24"/>
        </w:rPr>
        <w:t>, zgodnie z harmonogramem, w nieprzekraczającym zakresie godzinowym od 8.00 – 18.00, w dniach od poniedziałku do soboty włącznie</w:t>
      </w:r>
      <w:r w:rsidR="00190F78" w:rsidRPr="0014516A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9C1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056B30" w:rsidRPr="00A22550" w:rsidRDefault="00056B30" w:rsidP="00A2255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50">
        <w:rPr>
          <w:rFonts w:ascii="Times New Roman" w:hAnsi="Times New Roman" w:cs="Times New Roman"/>
          <w:sz w:val="24"/>
          <w:szCs w:val="24"/>
        </w:rPr>
        <w:t>Wykonawca posiada doświadczenie i potencjał techniczny niezbędny do realizacji przedmiotu umowy oraz dysponuje osobami zdolnymi do wykonania przedmiotu umow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9C1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acji danej 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28C0" w:rsidRDefault="001528C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C0">
        <w:rPr>
          <w:rFonts w:ascii="Times New Roman" w:hAnsi="Times New Roman" w:cs="Times New Roman"/>
          <w:sz w:val="24"/>
          <w:szCs w:val="24"/>
        </w:rPr>
        <w:t xml:space="preserve">W ramach zamówienia Wykonawca jest zobowiązany do: świadczenia usług cateringowych wyłącznie przy użyciu produktów spełniających normy jakości </w:t>
      </w:r>
      <w:r w:rsidRPr="001528C0">
        <w:rPr>
          <w:rFonts w:ascii="Times New Roman" w:hAnsi="Times New Roman" w:cs="Times New Roman"/>
          <w:sz w:val="24"/>
          <w:szCs w:val="24"/>
        </w:rPr>
        <w:lastRenderedPageBreak/>
        <w:t>produktów spożywczych, przestrzegania przepisów prawnych w zakresie przechowywania i przygotowywania artykułów spożywczych.</w:t>
      </w:r>
    </w:p>
    <w:p w:rsid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awca zobowiązuje się do posprzątania każdorazowo pomieszczenia po zakończeniu zaję</w:t>
      </w:r>
      <w:r w:rsidRPr="0014516A">
        <w:rPr>
          <w:rFonts w:ascii="Times New Roman" w:hAnsi="Times New Roman" w:cs="Times New Roman"/>
          <w:sz w:val="24"/>
          <w:szCs w:val="24"/>
        </w:rPr>
        <w:t>ć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po serwowanym poczęstunku</w:t>
      </w:r>
      <w:r w:rsidRPr="0014516A">
        <w:rPr>
          <w:rFonts w:ascii="Times New Roman" w:hAnsi="Times New Roman" w:cs="Times New Roman"/>
          <w:sz w:val="24"/>
          <w:szCs w:val="24"/>
        </w:rPr>
        <w:t>.</w:t>
      </w:r>
    </w:p>
    <w:p w:rsidR="00056B30" w:rsidRP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ując przedmiot umowy, Wykonawca zobowiązuje się do terminowego, starannego i profesjonalnego działania.</w:t>
      </w:r>
    </w:p>
    <w:p w:rsidR="00EA42EE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>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D37177">
        <w:rPr>
          <w:rFonts w:ascii="Times New Roman" w:hAnsi="Times New Roman" w:cs="Times New Roman"/>
          <w:sz w:val="24"/>
          <w:szCs w:val="24"/>
        </w:rPr>
        <w:t>eliczeniu na jeden dzień zajęciowy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 xml:space="preserve">dnia </w:t>
      </w:r>
      <w:r w:rsidR="00A22550" w:rsidRPr="008D431F">
        <w:rPr>
          <w:rFonts w:ascii="Times New Roman" w:hAnsi="Times New Roman" w:cs="Times New Roman"/>
          <w:sz w:val="24"/>
          <w:szCs w:val="24"/>
        </w:rPr>
        <w:t>19</w:t>
      </w:r>
      <w:r w:rsidR="002B7318" w:rsidRPr="008D431F">
        <w:rPr>
          <w:rFonts w:ascii="Times New Roman" w:hAnsi="Times New Roman" w:cs="Times New Roman"/>
          <w:sz w:val="24"/>
          <w:szCs w:val="24"/>
        </w:rPr>
        <w:t>.02.202</w:t>
      </w:r>
      <w:r w:rsidR="00C77DF7" w:rsidRPr="008D431F">
        <w:rPr>
          <w:rFonts w:ascii="Times New Roman" w:hAnsi="Times New Roman" w:cs="Times New Roman"/>
          <w:sz w:val="24"/>
          <w:szCs w:val="24"/>
        </w:rPr>
        <w:t>1</w:t>
      </w:r>
      <w:r w:rsidR="002B7318" w:rsidRPr="008D431F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276"/>
        <w:gridCol w:w="1672"/>
        <w:gridCol w:w="1588"/>
        <w:gridCol w:w="1560"/>
      </w:tblGrid>
      <w:tr w:rsidR="00F33EB4" w:rsidRPr="00F96555" w:rsidTr="00EF0086">
        <w:trPr>
          <w:trHeight w:val="380"/>
        </w:trPr>
        <w:tc>
          <w:tcPr>
            <w:tcW w:w="3289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EF0086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EF0086" w:rsidP="00D37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 za 1 </w:t>
            </w:r>
            <w:r w:rsidR="00D37177">
              <w:rPr>
                <w:rFonts w:ascii="Times New Roman" w:hAnsi="Times New Roman" w:cs="Times New Roman"/>
                <w:sz w:val="24"/>
                <w:szCs w:val="24"/>
              </w:rPr>
              <w:t>dzień zajęciowy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EF0086">
        <w:trPr>
          <w:trHeight w:hRule="exact" w:val="341"/>
        </w:trPr>
        <w:tc>
          <w:tcPr>
            <w:tcW w:w="3289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EF0086">
        <w:trPr>
          <w:trHeight w:hRule="exact" w:val="3905"/>
        </w:trPr>
        <w:tc>
          <w:tcPr>
            <w:tcW w:w="3289" w:type="dxa"/>
            <w:shd w:val="clear" w:color="auto" w:fill="auto"/>
          </w:tcPr>
          <w:p w:rsidR="00F33EB4" w:rsidRPr="00F96555" w:rsidRDefault="00EF0086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0086">
              <w:rPr>
                <w:rFonts w:ascii="Times New Roman" w:hAnsi="Times New Roman" w:cs="Times New Roman"/>
                <w:sz w:val="24"/>
                <w:szCs w:val="24"/>
              </w:rPr>
              <w:t>rzygotowanie poczęstunku (bufetu kawowego) podczas grupowego coachingu motywacyjnego, warsztatów umiejętności społecznych, zajęć umiejętności uczenia się, warsztatów aktywizacyjnych z zakresu doradztwa zawodowego, kursu podstaw obsługi komputera dla uczestników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Default="00F33EB4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Pr="00F96555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38 sztuk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4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AF1F46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BD619E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086">
        <w:rPr>
          <w:rFonts w:ascii="Times New Roman" w:hAnsi="Times New Roman" w:cs="Times New Roman"/>
          <w:sz w:val="24"/>
          <w:szCs w:val="24"/>
        </w:rPr>
        <w:t>04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IV - Wymagania odnośnie wykonawcy, które należ</w:t>
      </w:r>
      <w:r w:rsidR="009C133A">
        <w:rPr>
          <w:rFonts w:ascii="Times New Roman" w:hAnsi="Times New Roman" w:cs="Times New Roman"/>
          <w:sz w:val="24"/>
          <w:szCs w:val="24"/>
        </w:rPr>
        <w:t>y wziąć pod uwagę przy ustalani</w:t>
      </w:r>
      <w:r w:rsidRPr="004D7553">
        <w:rPr>
          <w:rFonts w:ascii="Times New Roman" w:hAnsi="Times New Roman" w:cs="Times New Roman"/>
          <w:sz w:val="24"/>
          <w:szCs w:val="24"/>
        </w:rPr>
        <w:t xml:space="preserve">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9C133A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550" w:rsidRDefault="00A22550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CB0221">
        <w:rPr>
          <w:rFonts w:ascii="Times New Roman" w:hAnsi="Times New Roman" w:cs="Times New Roman"/>
          <w:sz w:val="24"/>
          <w:szCs w:val="24"/>
        </w:rPr>
        <w:t>zapytanie ofertowe</w:t>
      </w:r>
      <w:bookmarkStart w:id="0" w:name="_GoBack"/>
      <w:bookmarkEnd w:id="0"/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6D" w:rsidRDefault="0030186D" w:rsidP="00193DB7">
      <w:pPr>
        <w:spacing w:after="0" w:line="240" w:lineRule="auto"/>
      </w:pPr>
      <w:r>
        <w:separator/>
      </w:r>
    </w:p>
  </w:endnote>
  <w:endnote w:type="continuationSeparator" w:id="0">
    <w:p w:rsidR="0030186D" w:rsidRDefault="0030186D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6D" w:rsidRDefault="0030186D" w:rsidP="00193DB7">
      <w:pPr>
        <w:spacing w:after="0" w:line="240" w:lineRule="auto"/>
      </w:pPr>
      <w:r>
        <w:separator/>
      </w:r>
    </w:p>
  </w:footnote>
  <w:footnote w:type="continuationSeparator" w:id="0">
    <w:p w:rsidR="0030186D" w:rsidRDefault="0030186D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53"/>
    <w:multiLevelType w:val="hybridMultilevel"/>
    <w:tmpl w:val="F4AC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3A2D"/>
    <w:multiLevelType w:val="hybridMultilevel"/>
    <w:tmpl w:val="91FE2BF2"/>
    <w:lvl w:ilvl="0" w:tplc="E2E06E5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6B30"/>
    <w:rsid w:val="00057F20"/>
    <w:rsid w:val="0006444F"/>
    <w:rsid w:val="000764FA"/>
    <w:rsid w:val="000A0CEF"/>
    <w:rsid w:val="0014516A"/>
    <w:rsid w:val="001528C0"/>
    <w:rsid w:val="001544A9"/>
    <w:rsid w:val="00190F78"/>
    <w:rsid w:val="00193DB7"/>
    <w:rsid w:val="001942FA"/>
    <w:rsid w:val="001D6C43"/>
    <w:rsid w:val="00204E0F"/>
    <w:rsid w:val="00216A26"/>
    <w:rsid w:val="002212AF"/>
    <w:rsid w:val="00232046"/>
    <w:rsid w:val="00233F80"/>
    <w:rsid w:val="00244125"/>
    <w:rsid w:val="00261D0C"/>
    <w:rsid w:val="00262DF6"/>
    <w:rsid w:val="00267BFB"/>
    <w:rsid w:val="002913A5"/>
    <w:rsid w:val="00291C16"/>
    <w:rsid w:val="002B7318"/>
    <w:rsid w:val="0030186D"/>
    <w:rsid w:val="0031533A"/>
    <w:rsid w:val="00333D70"/>
    <w:rsid w:val="00386351"/>
    <w:rsid w:val="003867B7"/>
    <w:rsid w:val="0039544D"/>
    <w:rsid w:val="003C349F"/>
    <w:rsid w:val="003F3D6B"/>
    <w:rsid w:val="003F6AEB"/>
    <w:rsid w:val="00413190"/>
    <w:rsid w:val="004A0E9C"/>
    <w:rsid w:val="004A400A"/>
    <w:rsid w:val="004A7BFD"/>
    <w:rsid w:val="004D7553"/>
    <w:rsid w:val="004E257C"/>
    <w:rsid w:val="004F72FD"/>
    <w:rsid w:val="00513A5F"/>
    <w:rsid w:val="00546F03"/>
    <w:rsid w:val="0056789F"/>
    <w:rsid w:val="005A4A4D"/>
    <w:rsid w:val="005B0E97"/>
    <w:rsid w:val="005F45B3"/>
    <w:rsid w:val="00631C66"/>
    <w:rsid w:val="00682890"/>
    <w:rsid w:val="006B0CD9"/>
    <w:rsid w:val="006C772E"/>
    <w:rsid w:val="00744C6E"/>
    <w:rsid w:val="00750B87"/>
    <w:rsid w:val="00762F2B"/>
    <w:rsid w:val="00786D48"/>
    <w:rsid w:val="007F5826"/>
    <w:rsid w:val="00830123"/>
    <w:rsid w:val="00835058"/>
    <w:rsid w:val="00854214"/>
    <w:rsid w:val="00854F53"/>
    <w:rsid w:val="008B0C39"/>
    <w:rsid w:val="008C79D8"/>
    <w:rsid w:val="008D33AB"/>
    <w:rsid w:val="008D431F"/>
    <w:rsid w:val="008E5B86"/>
    <w:rsid w:val="009039B5"/>
    <w:rsid w:val="009379BC"/>
    <w:rsid w:val="009970F6"/>
    <w:rsid w:val="0099750B"/>
    <w:rsid w:val="009C133A"/>
    <w:rsid w:val="009D0800"/>
    <w:rsid w:val="009D2A78"/>
    <w:rsid w:val="00A22550"/>
    <w:rsid w:val="00A27E06"/>
    <w:rsid w:val="00A45C9C"/>
    <w:rsid w:val="00A60DDC"/>
    <w:rsid w:val="00A62B59"/>
    <w:rsid w:val="00A70F78"/>
    <w:rsid w:val="00A8008C"/>
    <w:rsid w:val="00AF1F46"/>
    <w:rsid w:val="00B11EA0"/>
    <w:rsid w:val="00BB5B4E"/>
    <w:rsid w:val="00BD619E"/>
    <w:rsid w:val="00C068E0"/>
    <w:rsid w:val="00C57498"/>
    <w:rsid w:val="00C77DF7"/>
    <w:rsid w:val="00CB0221"/>
    <w:rsid w:val="00D37177"/>
    <w:rsid w:val="00DE57CA"/>
    <w:rsid w:val="00E20B44"/>
    <w:rsid w:val="00E23018"/>
    <w:rsid w:val="00E31879"/>
    <w:rsid w:val="00E8011E"/>
    <w:rsid w:val="00EA42EE"/>
    <w:rsid w:val="00EB1646"/>
    <w:rsid w:val="00EF0086"/>
    <w:rsid w:val="00EF13A1"/>
    <w:rsid w:val="00EF71D1"/>
    <w:rsid w:val="00F160EB"/>
    <w:rsid w:val="00F1748B"/>
    <w:rsid w:val="00F33EB4"/>
    <w:rsid w:val="00F36A55"/>
    <w:rsid w:val="00F37363"/>
    <w:rsid w:val="00F52528"/>
    <w:rsid w:val="00F60849"/>
    <w:rsid w:val="00F6407F"/>
    <w:rsid w:val="00F65E0C"/>
    <w:rsid w:val="00F710C7"/>
    <w:rsid w:val="00F96555"/>
    <w:rsid w:val="00FA71EB"/>
    <w:rsid w:val="00F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46D"/>
  <w15:docId w15:val="{E628D00F-E787-412A-BA96-3DC0C3E0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5B32-E0D7-4661-AB96-54D7233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2</cp:revision>
  <dcterms:created xsi:type="dcterms:W3CDTF">2021-02-09T14:39:00Z</dcterms:created>
  <dcterms:modified xsi:type="dcterms:W3CDTF">2021-05-24T14:15:00Z</dcterms:modified>
</cp:coreProperties>
</file>